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A" w:rsidRDefault="002F1FDA" w:rsidP="00145BEA"/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66659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l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U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66659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90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etty</w:t>
            </w:r>
          </w:p>
          <w:p w:rsidR="007C3D88" w:rsidRPr="005D46F0" w:rsidRDefault="007C3D88" w:rsidP="007900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dee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yak</w:t>
            </w:r>
            <w:proofErr w:type="spellEnd"/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D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145BEA" w:rsidRDefault="0066659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updates of online activities</w:t>
            </w:r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145BEA" w:rsidRDefault="00145BE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1676400"/>
            <wp:effectExtent l="0" t="0" r="0" b="0"/>
            <wp:docPr id="1" name="Picture 1" descr="C:\Users\USER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5" b="19048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5" name="Picture 4" descr="Day6(Ankitha m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(Ankitha mam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9" w:rsidRDefault="0033290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C3D88" w:rsidRPr="004D5C97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943600" cy="3342005"/>
            <wp:effectExtent l="19050" t="0" r="0" b="0"/>
            <wp:docPr id="8" name="Picture 7" descr="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97" w:rsidRDefault="004D5C97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00C" w:rsidRPr="00E8272E" w:rsidRDefault="0079000C" w:rsidP="00233F7B">
      <w:pPr>
        <w:pStyle w:val="NoSpacing"/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</w:p>
    <w:p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float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"the area of the square is "+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(x, 2)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float x, float y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"the area of the rectangle is "+x*y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double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z = 3.14 * x * x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"the area of the circle is "+z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class Overload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[])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11,12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2.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:rsidR="0079000C" w:rsidRDefault="0079000C" w:rsidP="0079000C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9000C" w:rsidRDefault="0079000C" w:rsidP="0079000C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len</w:t>
      </w:r>
      <w:proofErr w:type="spellEnd"/>
      <w:r>
        <w:t>, j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 value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len</w:t>
      </w:r>
      <w:proofErr w:type="spellEnd"/>
      <w:r>
        <w:t>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num</w:t>
      </w:r>
      <w:proofErr w:type="spellEnd"/>
      <w:r>
        <w:t xml:space="preserve"> rotation 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temp=0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arr</w:t>
      </w:r>
      <w:proofErr w:type="spellEnd"/>
      <w:r>
        <w:t>[0];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j = 0; j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gramStart"/>
      <w:r>
        <w:t>temp=</w:t>
      </w:r>
      <w:proofErr w:type="spellStart"/>
      <w:proofErr w:type="gramEnd"/>
      <w:r>
        <w:t>arr</w:t>
      </w:r>
      <w:proofErr w:type="spellEnd"/>
      <w:r>
        <w:t>[j];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;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emp;</w:t>
      </w:r>
    </w:p>
    <w:p w:rsidR="0079000C" w:rsidRDefault="0079000C" w:rsidP="0079000C">
      <w:pPr>
        <w:spacing w:line="240" w:lineRule="auto"/>
      </w:pPr>
      <w:r>
        <w:t xml:space="preserve">      }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1] = x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9000C" w:rsidRDefault="0079000C" w:rsidP="0079000C">
      <w:pPr>
        <w:spacing w:line="240" w:lineRule="auto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at %d index : %d\n",</w:t>
      </w:r>
      <w:proofErr w:type="spellStart"/>
      <w:r>
        <w:t>i,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>}</w:t>
      </w:r>
    </w:p>
    <w:p w:rsidR="0079000C" w:rsidRDefault="0079000C" w:rsidP="0079000C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0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6E" w:rsidRDefault="00474B6E" w:rsidP="0039549B">
      <w:pPr>
        <w:spacing w:after="0" w:line="240" w:lineRule="auto"/>
      </w:pPr>
      <w:r>
        <w:separator/>
      </w:r>
    </w:p>
  </w:endnote>
  <w:endnote w:type="continuationSeparator" w:id="0">
    <w:p w:rsidR="00474B6E" w:rsidRDefault="00474B6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6E" w:rsidRDefault="00474B6E" w:rsidP="0039549B">
      <w:pPr>
        <w:spacing w:after="0" w:line="240" w:lineRule="auto"/>
      </w:pPr>
      <w:r>
        <w:separator/>
      </w:r>
    </w:p>
  </w:footnote>
  <w:footnote w:type="continuationSeparator" w:id="0">
    <w:p w:rsidR="00474B6E" w:rsidRDefault="00474B6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45BEA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74B6E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659B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33C5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E64FC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FFB-1688-4B54-9714-3A597FE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6-20T15:51:00Z</dcterms:created>
  <dcterms:modified xsi:type="dcterms:W3CDTF">2020-06-20T15:51:00Z</dcterms:modified>
</cp:coreProperties>
</file>